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06E00D5D" w:rsidR="007E1843" w:rsidRDefault="00AD418C" w:rsidP="007E1843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A50802">
        <w:rPr>
          <w:b/>
        </w:rPr>
        <w:t>July 10</w:t>
      </w:r>
      <w:r w:rsidR="00A45897">
        <w:rPr>
          <w:b/>
        </w:rPr>
        <w:t>,</w:t>
      </w:r>
      <w:r w:rsidR="00B04FEB">
        <w:rPr>
          <w:b/>
        </w:rPr>
        <w:t xml:space="preserve"> </w:t>
      </w:r>
      <w:r w:rsidR="0057238A">
        <w:rPr>
          <w:b/>
        </w:rPr>
        <w:t>2023,</w:t>
      </w:r>
      <w:r w:rsidR="00AB32B2">
        <w:rPr>
          <w:b/>
        </w:rPr>
        <w:t xml:space="preserve"> at 6:30 pm</w:t>
      </w:r>
    </w:p>
    <w:p w14:paraId="75446F53" w14:textId="589A1793" w:rsidR="00B04FEB" w:rsidRDefault="009503B3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3BBAEB99" w:rsidR="0097075D" w:rsidRDefault="0097075D" w:rsidP="00BC06B8">
      <w:pPr>
        <w:pStyle w:val="NoSpacing"/>
        <w:numPr>
          <w:ilvl w:val="0"/>
          <w:numId w:val="4"/>
        </w:numPr>
      </w:pPr>
      <w:r>
        <w:t xml:space="preserve">Call meeting to </w:t>
      </w:r>
      <w:r w:rsidR="00864050">
        <w:t>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04D6B3C3" w:rsidR="0097075D" w:rsidRDefault="0097075D" w:rsidP="0097075D">
      <w:pPr>
        <w:pStyle w:val="NoSpacing"/>
        <w:numPr>
          <w:ilvl w:val="0"/>
          <w:numId w:val="4"/>
        </w:numPr>
      </w:pPr>
      <w:r>
        <w:t xml:space="preserve">Roll </w:t>
      </w:r>
      <w:r w:rsidR="00864050">
        <w:t>call</w:t>
      </w:r>
    </w:p>
    <w:p w14:paraId="63BE9AD5" w14:textId="77777777" w:rsidR="0097075D" w:rsidRDefault="0097075D" w:rsidP="0097075D">
      <w:pPr>
        <w:pStyle w:val="NoSpacing"/>
      </w:pPr>
    </w:p>
    <w:p w14:paraId="75D99EA0" w14:textId="0DDD01E5" w:rsidR="007A21A3" w:rsidRDefault="0097075D" w:rsidP="007634C8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A50802">
        <w:t>June 12</w:t>
      </w:r>
      <w:r w:rsidR="002879A7">
        <w:t>, 20</w:t>
      </w:r>
      <w:r w:rsidR="006861A6">
        <w:t>2</w:t>
      </w:r>
      <w:r w:rsidR="00F740E0">
        <w:t>3</w:t>
      </w:r>
    </w:p>
    <w:p w14:paraId="3147F59E" w14:textId="77777777" w:rsidR="00A50802" w:rsidRDefault="00A50802" w:rsidP="00A50802">
      <w:pPr>
        <w:pStyle w:val="ListParagraph"/>
      </w:pPr>
    </w:p>
    <w:p w14:paraId="667F52E6" w14:textId="73A534C9" w:rsidR="00A50802" w:rsidRDefault="00A50802" w:rsidP="00A50802">
      <w:pPr>
        <w:pStyle w:val="NoSpacing"/>
        <w:numPr>
          <w:ilvl w:val="0"/>
          <w:numId w:val="4"/>
        </w:numPr>
      </w:pPr>
      <w:r>
        <w:t>Approval of minutes from Special Village Board meeting held on June 26, 2023</w:t>
      </w:r>
    </w:p>
    <w:p w14:paraId="00696546" w14:textId="77777777" w:rsidR="00A85AC9" w:rsidRDefault="00A85AC9" w:rsidP="00A85AC9">
      <w:pPr>
        <w:pStyle w:val="NoSpacing"/>
        <w:ind w:left="360"/>
      </w:pPr>
    </w:p>
    <w:p w14:paraId="09CB3912" w14:textId="4F9774D1" w:rsidR="00A85AC9" w:rsidRDefault="00A85AC9" w:rsidP="007634C8">
      <w:pPr>
        <w:pStyle w:val="NoSpacing"/>
        <w:numPr>
          <w:ilvl w:val="0"/>
          <w:numId w:val="4"/>
        </w:numPr>
      </w:pPr>
      <w:r>
        <w:t>Appearances by Citizens and others:</w:t>
      </w:r>
    </w:p>
    <w:p w14:paraId="5FF6C9F5" w14:textId="3674DC5F" w:rsidR="00DA7015" w:rsidRDefault="00DA7015" w:rsidP="00DA7015">
      <w:pPr>
        <w:pStyle w:val="NoSpacing"/>
        <w:numPr>
          <w:ilvl w:val="1"/>
          <w:numId w:val="4"/>
        </w:numPr>
      </w:pPr>
      <w:r>
        <w:t xml:space="preserve">Taylor Rathke – </w:t>
      </w:r>
      <w:r w:rsidR="00A10F58">
        <w:t>Beef River</w:t>
      </w:r>
      <w:r>
        <w:t xml:space="preserve"> Bullfrogs</w:t>
      </w:r>
    </w:p>
    <w:p w14:paraId="6D62CDC3" w14:textId="77777777" w:rsidR="00A50802" w:rsidRDefault="00A50802" w:rsidP="005A2D9D">
      <w:pPr>
        <w:pStyle w:val="NoSpacing"/>
        <w:ind w:left="360"/>
      </w:pPr>
    </w:p>
    <w:p w14:paraId="40959F42" w14:textId="4F4999B9" w:rsidR="00857A61" w:rsidRDefault="00857A61" w:rsidP="00857A61">
      <w:pPr>
        <w:pStyle w:val="NoSpacing"/>
        <w:numPr>
          <w:ilvl w:val="0"/>
          <w:numId w:val="4"/>
        </w:numPr>
      </w:pPr>
      <w:r>
        <w:t>Reports from Officers</w:t>
      </w:r>
    </w:p>
    <w:p w14:paraId="0922B38C" w14:textId="1160D43F" w:rsidR="0019131E" w:rsidRDefault="00B2022F" w:rsidP="00280517">
      <w:pPr>
        <w:pStyle w:val="NoSpacing"/>
        <w:numPr>
          <w:ilvl w:val="1"/>
          <w:numId w:val="4"/>
        </w:numPr>
      </w:pPr>
      <w:r>
        <w:t>C</w:t>
      </w:r>
      <w:r w:rsidR="00BB1EEE">
        <w:t>lerk’s Report</w:t>
      </w:r>
    </w:p>
    <w:p w14:paraId="2178F178" w14:textId="5CD0F0D8" w:rsidR="002428EC" w:rsidRDefault="00A50802" w:rsidP="005A2D9D">
      <w:pPr>
        <w:pStyle w:val="NoSpacing"/>
        <w:numPr>
          <w:ilvl w:val="2"/>
          <w:numId w:val="4"/>
        </w:numPr>
      </w:pPr>
      <w:r>
        <w:t>Picnic License for BrutusFest – July 28</w:t>
      </w:r>
      <w:r w:rsidRPr="001D63CC">
        <w:rPr>
          <w:vertAlign w:val="superscript"/>
        </w:rPr>
        <w:t>th</w:t>
      </w:r>
      <w:r>
        <w:t xml:space="preserve"> – 29</w:t>
      </w:r>
      <w:r w:rsidRPr="001D63CC">
        <w:rPr>
          <w:vertAlign w:val="superscript"/>
        </w:rPr>
        <w:t>th</w:t>
      </w:r>
      <w:r>
        <w:t xml:space="preserve">  </w:t>
      </w:r>
    </w:p>
    <w:p w14:paraId="12C66C66" w14:textId="0E3FCD26" w:rsidR="009C003C" w:rsidRPr="00CA3C55" w:rsidRDefault="009C003C" w:rsidP="009C003C">
      <w:pPr>
        <w:pStyle w:val="NoSpacing"/>
        <w:numPr>
          <w:ilvl w:val="2"/>
          <w:numId w:val="4"/>
        </w:numPr>
      </w:pPr>
      <w:r>
        <w:t>Class “B” Fermented Malt Beverage – Seasonal</w:t>
      </w:r>
      <w:r>
        <w:t xml:space="preserve"> - </w:t>
      </w:r>
      <w:r w:rsidRPr="00CA3C55">
        <w:t>Beef River Bullfrogs – 408 E Walnut Street</w:t>
      </w:r>
    </w:p>
    <w:p w14:paraId="0A646847" w14:textId="3BDCD521" w:rsidR="009C003C" w:rsidRDefault="009C003C" w:rsidP="005A2D9D">
      <w:pPr>
        <w:pStyle w:val="NoSpacing"/>
        <w:numPr>
          <w:ilvl w:val="2"/>
          <w:numId w:val="4"/>
        </w:numPr>
      </w:pPr>
      <w:r>
        <w:t xml:space="preserve">Operator’s License </w:t>
      </w:r>
      <w:r w:rsidR="00177BAD">
        <w:t>–</w:t>
      </w:r>
      <w:r>
        <w:t xml:space="preserve"> </w:t>
      </w:r>
      <w:r w:rsidR="00177BAD">
        <w:t>Taylor J. Rathke – Beef River Bullfrogs</w:t>
      </w:r>
    </w:p>
    <w:p w14:paraId="68DA9506" w14:textId="77777777" w:rsidR="00EF61BC" w:rsidRDefault="00EF61BC" w:rsidP="00EF61BC">
      <w:pPr>
        <w:pStyle w:val="NoSpacing"/>
        <w:ind w:left="1080"/>
      </w:pPr>
    </w:p>
    <w:p w14:paraId="08D7C6B7" w14:textId="2398BD24" w:rsidR="00D4311B" w:rsidRDefault="00D4311B" w:rsidP="00D4311B">
      <w:pPr>
        <w:pStyle w:val="NoSpacing"/>
        <w:numPr>
          <w:ilvl w:val="0"/>
          <w:numId w:val="4"/>
        </w:numPr>
      </w:pPr>
      <w:r>
        <w:t>Personnel Committee</w:t>
      </w:r>
    </w:p>
    <w:p w14:paraId="359CE42C" w14:textId="5AA69FDD" w:rsidR="00B220EB" w:rsidRDefault="00B220EB" w:rsidP="001539DD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454FB7D4" w14:textId="77777777" w:rsidR="00EF61BC" w:rsidRDefault="00EF61BC" w:rsidP="00EF61BC">
      <w:pPr>
        <w:pStyle w:val="NoSpacing"/>
        <w:ind w:left="1080"/>
      </w:pPr>
    </w:p>
    <w:p w14:paraId="5D2B74F0" w14:textId="66F4764A" w:rsidR="00EF61BC" w:rsidRDefault="00EF61BC" w:rsidP="00EF61BC">
      <w:pPr>
        <w:pStyle w:val="NoSpacing"/>
        <w:numPr>
          <w:ilvl w:val="0"/>
          <w:numId w:val="4"/>
        </w:numPr>
      </w:pPr>
      <w:r>
        <w:t>Public Works</w:t>
      </w:r>
    </w:p>
    <w:p w14:paraId="4B6AE4C0" w14:textId="2EBFDF02" w:rsidR="00EF61BC" w:rsidRDefault="00BB7CED" w:rsidP="00EF61BC">
      <w:pPr>
        <w:pStyle w:val="NoSpacing"/>
        <w:numPr>
          <w:ilvl w:val="2"/>
          <w:numId w:val="4"/>
        </w:numPr>
      </w:pPr>
      <w:r>
        <w:t>Alley Construction Project</w:t>
      </w:r>
    </w:p>
    <w:p w14:paraId="12D9B81D" w14:textId="77777777" w:rsidR="00A24651" w:rsidRDefault="00A24651" w:rsidP="00A24651">
      <w:pPr>
        <w:pStyle w:val="NoSpacing"/>
        <w:ind w:left="1080"/>
      </w:pPr>
    </w:p>
    <w:p w14:paraId="063D3889" w14:textId="5086EC0C" w:rsidR="00A24651" w:rsidRDefault="00A24651" w:rsidP="00A24651">
      <w:pPr>
        <w:pStyle w:val="NoSpacing"/>
        <w:numPr>
          <w:ilvl w:val="0"/>
          <w:numId w:val="4"/>
        </w:numPr>
      </w:pPr>
      <w:r>
        <w:t>Public Welfare</w:t>
      </w:r>
    </w:p>
    <w:p w14:paraId="04E5BF56" w14:textId="19C75677" w:rsidR="00A24651" w:rsidRDefault="00A24651" w:rsidP="00A24651">
      <w:pPr>
        <w:pStyle w:val="NoSpacing"/>
        <w:numPr>
          <w:ilvl w:val="2"/>
          <w:numId w:val="4"/>
        </w:numPr>
      </w:pPr>
      <w:r>
        <w:t>Spangberg Field</w:t>
      </w:r>
    </w:p>
    <w:p w14:paraId="44A69357" w14:textId="77777777" w:rsidR="00B7484E" w:rsidRDefault="00B7484E" w:rsidP="00B7484E">
      <w:pPr>
        <w:pStyle w:val="NoSpacing"/>
        <w:ind w:left="1080"/>
      </w:pPr>
    </w:p>
    <w:p w14:paraId="1CAEB5B1" w14:textId="5386746A" w:rsidR="00BB7CED" w:rsidRDefault="00B220EB" w:rsidP="00280517">
      <w:pPr>
        <w:pStyle w:val="NoSpacing"/>
        <w:numPr>
          <w:ilvl w:val="0"/>
          <w:numId w:val="4"/>
        </w:numPr>
      </w:pPr>
      <w:r>
        <w:t>Miscellaneous</w:t>
      </w:r>
    </w:p>
    <w:p w14:paraId="48654A0C" w14:textId="4D97AA05" w:rsidR="00EC7122" w:rsidRDefault="00EC7122" w:rsidP="000E3660">
      <w:pPr>
        <w:pStyle w:val="NoSpacing"/>
        <w:numPr>
          <w:ilvl w:val="2"/>
          <w:numId w:val="4"/>
        </w:numPr>
      </w:pPr>
      <w:r>
        <w:t>Community Room Update</w:t>
      </w:r>
    </w:p>
    <w:p w14:paraId="0504ACAB" w14:textId="21D4CB53" w:rsidR="004E7783" w:rsidRDefault="00EE6874" w:rsidP="00A50802">
      <w:pPr>
        <w:pStyle w:val="NoSpacing"/>
        <w:numPr>
          <w:ilvl w:val="2"/>
          <w:numId w:val="4"/>
        </w:numPr>
      </w:pPr>
      <w:r>
        <w:t>Woodland Park Project Update</w:t>
      </w:r>
    </w:p>
    <w:p w14:paraId="547F387B" w14:textId="1C478821" w:rsidR="00033CC8" w:rsidRDefault="00033CC8" w:rsidP="00A50802">
      <w:pPr>
        <w:pStyle w:val="NoSpacing"/>
        <w:numPr>
          <w:ilvl w:val="2"/>
          <w:numId w:val="4"/>
        </w:numPr>
      </w:pPr>
      <w:r>
        <w:t>Roosters/Chickens within Village</w:t>
      </w:r>
    </w:p>
    <w:p w14:paraId="78128C92" w14:textId="6E1550A1" w:rsidR="0011610F" w:rsidRDefault="0011610F" w:rsidP="000E3660">
      <w:pPr>
        <w:pStyle w:val="NoSpacing"/>
        <w:ind w:left="720"/>
      </w:pPr>
    </w:p>
    <w:p w14:paraId="59F6E3F1" w14:textId="4086A275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6907809">
    <w:abstractNumId w:val="4"/>
  </w:num>
  <w:num w:numId="2" w16cid:durableId="1342127478">
    <w:abstractNumId w:val="1"/>
  </w:num>
  <w:num w:numId="3" w16cid:durableId="2004773859">
    <w:abstractNumId w:val="2"/>
  </w:num>
  <w:num w:numId="4" w16cid:durableId="1479346135">
    <w:abstractNumId w:val="0"/>
  </w:num>
  <w:num w:numId="5" w16cid:durableId="1453131743">
    <w:abstractNumId w:val="3"/>
  </w:num>
  <w:num w:numId="6" w16cid:durableId="1434665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33CC8"/>
    <w:rsid w:val="00046FA6"/>
    <w:rsid w:val="00050195"/>
    <w:rsid w:val="0005351F"/>
    <w:rsid w:val="00080AD3"/>
    <w:rsid w:val="00084DB1"/>
    <w:rsid w:val="000A6B69"/>
    <w:rsid w:val="000E3660"/>
    <w:rsid w:val="000E7B56"/>
    <w:rsid w:val="000F0270"/>
    <w:rsid w:val="000F4E51"/>
    <w:rsid w:val="0010078C"/>
    <w:rsid w:val="0010200E"/>
    <w:rsid w:val="00110385"/>
    <w:rsid w:val="00110E25"/>
    <w:rsid w:val="00112F42"/>
    <w:rsid w:val="00114D3B"/>
    <w:rsid w:val="0011610F"/>
    <w:rsid w:val="00116163"/>
    <w:rsid w:val="001235E8"/>
    <w:rsid w:val="0012683A"/>
    <w:rsid w:val="00165EB8"/>
    <w:rsid w:val="001671EC"/>
    <w:rsid w:val="001679AB"/>
    <w:rsid w:val="001779DC"/>
    <w:rsid w:val="00177BAD"/>
    <w:rsid w:val="0018673A"/>
    <w:rsid w:val="0019131E"/>
    <w:rsid w:val="00195FF3"/>
    <w:rsid w:val="001D758D"/>
    <w:rsid w:val="001E3683"/>
    <w:rsid w:val="001E5AA1"/>
    <w:rsid w:val="002003AA"/>
    <w:rsid w:val="00203B3D"/>
    <w:rsid w:val="00204551"/>
    <w:rsid w:val="0022585F"/>
    <w:rsid w:val="002345BC"/>
    <w:rsid w:val="002428EC"/>
    <w:rsid w:val="00246796"/>
    <w:rsid w:val="00256545"/>
    <w:rsid w:val="0026369E"/>
    <w:rsid w:val="0026643D"/>
    <w:rsid w:val="0027296B"/>
    <w:rsid w:val="00272E66"/>
    <w:rsid w:val="00280517"/>
    <w:rsid w:val="00280E1F"/>
    <w:rsid w:val="00284A6B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F206F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664A7"/>
    <w:rsid w:val="00381F30"/>
    <w:rsid w:val="00385EBB"/>
    <w:rsid w:val="00390537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40123A"/>
    <w:rsid w:val="00407E58"/>
    <w:rsid w:val="004166ED"/>
    <w:rsid w:val="00466867"/>
    <w:rsid w:val="00480FB8"/>
    <w:rsid w:val="00497F7B"/>
    <w:rsid w:val="004A45B6"/>
    <w:rsid w:val="004B404D"/>
    <w:rsid w:val="004C4D3B"/>
    <w:rsid w:val="004D02DC"/>
    <w:rsid w:val="004D6A59"/>
    <w:rsid w:val="004E7783"/>
    <w:rsid w:val="004F477F"/>
    <w:rsid w:val="00507B80"/>
    <w:rsid w:val="005306C9"/>
    <w:rsid w:val="00560683"/>
    <w:rsid w:val="00560AF6"/>
    <w:rsid w:val="0056748F"/>
    <w:rsid w:val="0057238A"/>
    <w:rsid w:val="005742AD"/>
    <w:rsid w:val="00582717"/>
    <w:rsid w:val="005A2D9D"/>
    <w:rsid w:val="005A7031"/>
    <w:rsid w:val="005B67B4"/>
    <w:rsid w:val="005C0387"/>
    <w:rsid w:val="005C36E6"/>
    <w:rsid w:val="005C6DCB"/>
    <w:rsid w:val="005C7FED"/>
    <w:rsid w:val="005E3B52"/>
    <w:rsid w:val="005F1818"/>
    <w:rsid w:val="0060217D"/>
    <w:rsid w:val="006204FE"/>
    <w:rsid w:val="0062344C"/>
    <w:rsid w:val="00631F6E"/>
    <w:rsid w:val="00643835"/>
    <w:rsid w:val="00647D96"/>
    <w:rsid w:val="00651119"/>
    <w:rsid w:val="006530CE"/>
    <w:rsid w:val="00655921"/>
    <w:rsid w:val="0066661C"/>
    <w:rsid w:val="00670582"/>
    <w:rsid w:val="0068544B"/>
    <w:rsid w:val="00685C56"/>
    <w:rsid w:val="006861A6"/>
    <w:rsid w:val="0068631C"/>
    <w:rsid w:val="006870B7"/>
    <w:rsid w:val="00692AB1"/>
    <w:rsid w:val="00694BE2"/>
    <w:rsid w:val="006A13E9"/>
    <w:rsid w:val="006C229C"/>
    <w:rsid w:val="006C5E6C"/>
    <w:rsid w:val="006D3733"/>
    <w:rsid w:val="006F4C5A"/>
    <w:rsid w:val="00707010"/>
    <w:rsid w:val="007101B3"/>
    <w:rsid w:val="00710408"/>
    <w:rsid w:val="00724B4C"/>
    <w:rsid w:val="00730956"/>
    <w:rsid w:val="00742B98"/>
    <w:rsid w:val="00753F3B"/>
    <w:rsid w:val="007634C8"/>
    <w:rsid w:val="0076605C"/>
    <w:rsid w:val="00774829"/>
    <w:rsid w:val="007755AE"/>
    <w:rsid w:val="00777C6D"/>
    <w:rsid w:val="007862CA"/>
    <w:rsid w:val="00787F9D"/>
    <w:rsid w:val="007A21A3"/>
    <w:rsid w:val="007A6C67"/>
    <w:rsid w:val="007C706D"/>
    <w:rsid w:val="007D375A"/>
    <w:rsid w:val="007E1843"/>
    <w:rsid w:val="007E1AEC"/>
    <w:rsid w:val="007E4B6C"/>
    <w:rsid w:val="00802A69"/>
    <w:rsid w:val="00805738"/>
    <w:rsid w:val="008125D6"/>
    <w:rsid w:val="00814FE7"/>
    <w:rsid w:val="00820CB1"/>
    <w:rsid w:val="00822B89"/>
    <w:rsid w:val="00830142"/>
    <w:rsid w:val="00834C86"/>
    <w:rsid w:val="00857A61"/>
    <w:rsid w:val="00862E34"/>
    <w:rsid w:val="00863E0C"/>
    <w:rsid w:val="00864050"/>
    <w:rsid w:val="00865FA5"/>
    <w:rsid w:val="00876A6C"/>
    <w:rsid w:val="00884030"/>
    <w:rsid w:val="008A3242"/>
    <w:rsid w:val="008A5C98"/>
    <w:rsid w:val="008B5A97"/>
    <w:rsid w:val="008C3342"/>
    <w:rsid w:val="008C6900"/>
    <w:rsid w:val="008F52F3"/>
    <w:rsid w:val="00901A45"/>
    <w:rsid w:val="00902CE1"/>
    <w:rsid w:val="00904AA4"/>
    <w:rsid w:val="00942D0B"/>
    <w:rsid w:val="009503B3"/>
    <w:rsid w:val="00953987"/>
    <w:rsid w:val="00956463"/>
    <w:rsid w:val="00965F1C"/>
    <w:rsid w:val="0097075D"/>
    <w:rsid w:val="009840E9"/>
    <w:rsid w:val="009928A3"/>
    <w:rsid w:val="00994AB3"/>
    <w:rsid w:val="009A3028"/>
    <w:rsid w:val="009A69CA"/>
    <w:rsid w:val="009A6F7D"/>
    <w:rsid w:val="009B6320"/>
    <w:rsid w:val="009C003C"/>
    <w:rsid w:val="009E72B5"/>
    <w:rsid w:val="009F3C57"/>
    <w:rsid w:val="009F58FD"/>
    <w:rsid w:val="009F7554"/>
    <w:rsid w:val="00A04407"/>
    <w:rsid w:val="00A10F58"/>
    <w:rsid w:val="00A14DD8"/>
    <w:rsid w:val="00A21CCF"/>
    <w:rsid w:val="00A24651"/>
    <w:rsid w:val="00A30D33"/>
    <w:rsid w:val="00A36528"/>
    <w:rsid w:val="00A37172"/>
    <w:rsid w:val="00A375AC"/>
    <w:rsid w:val="00A37B69"/>
    <w:rsid w:val="00A431B4"/>
    <w:rsid w:val="00A45897"/>
    <w:rsid w:val="00A50802"/>
    <w:rsid w:val="00A6359E"/>
    <w:rsid w:val="00A85AC9"/>
    <w:rsid w:val="00A95F3D"/>
    <w:rsid w:val="00A96BFF"/>
    <w:rsid w:val="00AA0237"/>
    <w:rsid w:val="00AA2CB7"/>
    <w:rsid w:val="00AB32B2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022F"/>
    <w:rsid w:val="00B220EB"/>
    <w:rsid w:val="00B311A7"/>
    <w:rsid w:val="00B33742"/>
    <w:rsid w:val="00B35854"/>
    <w:rsid w:val="00B44A6C"/>
    <w:rsid w:val="00B54D87"/>
    <w:rsid w:val="00B553DB"/>
    <w:rsid w:val="00B55F6F"/>
    <w:rsid w:val="00B63E25"/>
    <w:rsid w:val="00B67804"/>
    <w:rsid w:val="00B7484E"/>
    <w:rsid w:val="00B95529"/>
    <w:rsid w:val="00BB1EEE"/>
    <w:rsid w:val="00BB3266"/>
    <w:rsid w:val="00BB7CED"/>
    <w:rsid w:val="00BE1156"/>
    <w:rsid w:val="00C2676E"/>
    <w:rsid w:val="00C27C63"/>
    <w:rsid w:val="00C44CBE"/>
    <w:rsid w:val="00C45FCC"/>
    <w:rsid w:val="00C64D56"/>
    <w:rsid w:val="00C73C51"/>
    <w:rsid w:val="00C94D0D"/>
    <w:rsid w:val="00CA2474"/>
    <w:rsid w:val="00CA6CC4"/>
    <w:rsid w:val="00CC2F61"/>
    <w:rsid w:val="00CD0D46"/>
    <w:rsid w:val="00CD251A"/>
    <w:rsid w:val="00CD5BE6"/>
    <w:rsid w:val="00CE102E"/>
    <w:rsid w:val="00CE6254"/>
    <w:rsid w:val="00CF3AEA"/>
    <w:rsid w:val="00CF5889"/>
    <w:rsid w:val="00CF7121"/>
    <w:rsid w:val="00D13B38"/>
    <w:rsid w:val="00D26137"/>
    <w:rsid w:val="00D271C1"/>
    <w:rsid w:val="00D27E1D"/>
    <w:rsid w:val="00D4311B"/>
    <w:rsid w:val="00D47AEC"/>
    <w:rsid w:val="00D74502"/>
    <w:rsid w:val="00DA36A5"/>
    <w:rsid w:val="00DA7015"/>
    <w:rsid w:val="00DA7C96"/>
    <w:rsid w:val="00DB2458"/>
    <w:rsid w:val="00DB30BC"/>
    <w:rsid w:val="00DC2D76"/>
    <w:rsid w:val="00DC3112"/>
    <w:rsid w:val="00DD338A"/>
    <w:rsid w:val="00DE5BC6"/>
    <w:rsid w:val="00E05934"/>
    <w:rsid w:val="00E10205"/>
    <w:rsid w:val="00E146A6"/>
    <w:rsid w:val="00E21235"/>
    <w:rsid w:val="00E3288D"/>
    <w:rsid w:val="00E33546"/>
    <w:rsid w:val="00E35425"/>
    <w:rsid w:val="00E508B8"/>
    <w:rsid w:val="00E50BC3"/>
    <w:rsid w:val="00E60D30"/>
    <w:rsid w:val="00E64D3C"/>
    <w:rsid w:val="00E711D7"/>
    <w:rsid w:val="00E739FA"/>
    <w:rsid w:val="00E74026"/>
    <w:rsid w:val="00E763A8"/>
    <w:rsid w:val="00E90168"/>
    <w:rsid w:val="00E906C2"/>
    <w:rsid w:val="00E941FA"/>
    <w:rsid w:val="00E9559C"/>
    <w:rsid w:val="00EA6F43"/>
    <w:rsid w:val="00EA748F"/>
    <w:rsid w:val="00EB4D1E"/>
    <w:rsid w:val="00EC6945"/>
    <w:rsid w:val="00EC7122"/>
    <w:rsid w:val="00EE495B"/>
    <w:rsid w:val="00EE4E80"/>
    <w:rsid w:val="00EE6874"/>
    <w:rsid w:val="00EF1006"/>
    <w:rsid w:val="00EF5813"/>
    <w:rsid w:val="00EF61BC"/>
    <w:rsid w:val="00EF7972"/>
    <w:rsid w:val="00F03CA8"/>
    <w:rsid w:val="00F04552"/>
    <w:rsid w:val="00F06368"/>
    <w:rsid w:val="00F178DB"/>
    <w:rsid w:val="00F21E7F"/>
    <w:rsid w:val="00F50BF4"/>
    <w:rsid w:val="00F65C98"/>
    <w:rsid w:val="00F70FAD"/>
    <w:rsid w:val="00F740E0"/>
    <w:rsid w:val="00F81445"/>
    <w:rsid w:val="00F81B0D"/>
    <w:rsid w:val="00F94754"/>
    <w:rsid w:val="00F9595C"/>
    <w:rsid w:val="00F97465"/>
    <w:rsid w:val="00FA54A8"/>
    <w:rsid w:val="00FB34AB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10</cp:revision>
  <cp:lastPrinted>2023-02-10T15:19:00Z</cp:lastPrinted>
  <dcterms:created xsi:type="dcterms:W3CDTF">2023-07-05T13:30:00Z</dcterms:created>
  <dcterms:modified xsi:type="dcterms:W3CDTF">2023-07-07T14:47:00Z</dcterms:modified>
</cp:coreProperties>
</file>